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97CB3" w14:textId="0D1CB366" w:rsidR="0097051F" w:rsidRDefault="007C3F28" w:rsidP="00E07BEE">
      <w:pPr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b/>
          <w:smallCaps/>
          <w:sz w:val="32"/>
          <w:szCs w:val="32"/>
        </w:rPr>
        <w:t>J</w:t>
      </w:r>
      <w:r w:rsidRPr="00EE688A">
        <w:rPr>
          <w:rFonts w:ascii="Arial" w:hAnsi="Arial" w:cs="Arial"/>
          <w:b/>
          <w:smallCaps/>
          <w:sz w:val="28"/>
          <w:szCs w:val="28"/>
        </w:rPr>
        <w:t xml:space="preserve">onathan </w:t>
      </w:r>
      <w:r w:rsidRPr="00EE688A">
        <w:rPr>
          <w:rFonts w:ascii="Arial" w:hAnsi="Arial" w:cs="Arial"/>
          <w:b/>
          <w:smallCaps/>
          <w:sz w:val="32"/>
          <w:szCs w:val="32"/>
        </w:rPr>
        <w:t>L</w:t>
      </w:r>
      <w:r w:rsidRPr="00EE688A">
        <w:rPr>
          <w:rFonts w:ascii="Arial" w:hAnsi="Arial" w:cs="Arial"/>
          <w:b/>
          <w:smallCaps/>
          <w:sz w:val="28"/>
          <w:szCs w:val="28"/>
        </w:rPr>
        <w:t>ouis</w:t>
      </w:r>
      <w:r w:rsidR="005302C8" w:rsidRPr="00EE688A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5302C8" w:rsidRPr="00EE688A">
        <w:rPr>
          <w:rFonts w:ascii="Arial" w:hAnsi="Arial" w:cs="Arial"/>
          <w:b/>
          <w:smallCaps/>
          <w:sz w:val="28"/>
          <w:szCs w:val="28"/>
        </w:rPr>
        <w:tab/>
      </w:r>
      <w:r w:rsidR="005302C8" w:rsidRPr="00EE688A">
        <w:rPr>
          <w:rFonts w:ascii="Arial" w:hAnsi="Arial" w:cs="Arial"/>
          <w:b/>
          <w:smallCaps/>
          <w:sz w:val="28"/>
          <w:szCs w:val="28"/>
        </w:rPr>
        <w:tab/>
      </w:r>
      <w:r w:rsidR="005302C8" w:rsidRPr="00EE688A">
        <w:rPr>
          <w:rFonts w:ascii="Arial" w:hAnsi="Arial" w:cs="Arial"/>
          <w:b/>
          <w:smallCaps/>
          <w:sz w:val="28"/>
          <w:szCs w:val="28"/>
        </w:rPr>
        <w:tab/>
      </w:r>
      <w:r w:rsidR="005302C8" w:rsidRPr="00EE688A">
        <w:rPr>
          <w:rFonts w:ascii="Arial" w:hAnsi="Arial" w:cs="Arial"/>
          <w:b/>
          <w:smallCaps/>
          <w:sz w:val="28"/>
          <w:szCs w:val="28"/>
        </w:rPr>
        <w:tab/>
        <w:t xml:space="preserve">                  </w:t>
      </w:r>
      <w:r w:rsidR="00DC4F6A" w:rsidRPr="00EE688A">
        <w:rPr>
          <w:rFonts w:ascii="Arial" w:hAnsi="Arial" w:cs="Arial"/>
          <w:sz w:val="22"/>
          <w:szCs w:val="22"/>
        </w:rPr>
        <w:t>59 Hamilton St, Rochester NY 14620</w:t>
      </w:r>
      <w:r w:rsidR="005302C8" w:rsidRPr="00EE688A">
        <w:rPr>
          <w:rFonts w:ascii="Arial" w:hAnsi="Arial" w:cs="Arial"/>
          <w:sz w:val="22"/>
          <w:szCs w:val="22"/>
        </w:rPr>
        <w:t xml:space="preserve"> </w:t>
      </w:r>
      <w:r w:rsidR="00C67B21" w:rsidRPr="00EE688A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="00F17BD6" w:rsidRPr="00EE688A">
          <w:rPr>
            <w:rStyle w:val="Hyperlink"/>
            <w:rFonts w:ascii="Arial" w:hAnsi="Arial" w:cs="Arial"/>
            <w:i/>
            <w:sz w:val="22"/>
            <w:szCs w:val="22"/>
          </w:rPr>
          <w:t>louis.30@buckeyemail.osu.edu</w:t>
        </w:r>
      </w:hyperlink>
      <w:r w:rsidR="00F17BD6" w:rsidRPr="00615065">
        <w:rPr>
          <w:rFonts w:ascii="Arial" w:hAnsi="Arial" w:cs="Arial"/>
          <w:iCs/>
          <w:sz w:val="22"/>
          <w:szCs w:val="22"/>
        </w:rPr>
        <w:tab/>
      </w:r>
      <w:r w:rsidR="00425169" w:rsidRPr="00615065">
        <w:rPr>
          <w:rFonts w:ascii="Arial" w:hAnsi="Arial" w:cs="Arial"/>
          <w:iCs/>
          <w:sz w:val="22"/>
          <w:szCs w:val="22"/>
        </w:rPr>
        <w:tab/>
      </w:r>
      <w:r w:rsidR="00425169" w:rsidRPr="00615065">
        <w:rPr>
          <w:rFonts w:ascii="Arial" w:hAnsi="Arial" w:cs="Arial"/>
          <w:iCs/>
          <w:sz w:val="22"/>
          <w:szCs w:val="22"/>
        </w:rPr>
        <w:tab/>
      </w:r>
      <w:r w:rsidR="00425169" w:rsidRPr="00615065">
        <w:rPr>
          <w:rFonts w:ascii="Arial" w:hAnsi="Arial" w:cs="Arial"/>
          <w:iCs/>
          <w:sz w:val="22"/>
          <w:szCs w:val="22"/>
        </w:rPr>
        <w:tab/>
      </w:r>
      <w:r w:rsidR="00615065">
        <w:rPr>
          <w:rFonts w:ascii="Arial" w:hAnsi="Arial" w:cs="Arial"/>
          <w:sz w:val="22"/>
          <w:szCs w:val="22"/>
        </w:rPr>
        <w:t xml:space="preserve">          </w:t>
      </w:r>
      <w:r w:rsidR="00425169" w:rsidRPr="00615065">
        <w:rPr>
          <w:rFonts w:ascii="Arial" w:hAnsi="Arial" w:cs="Arial"/>
          <w:sz w:val="22"/>
          <w:szCs w:val="22"/>
        </w:rPr>
        <w:tab/>
      </w:r>
      <w:r w:rsidR="00425169" w:rsidRPr="00615065">
        <w:rPr>
          <w:rFonts w:ascii="Arial" w:hAnsi="Arial" w:cs="Arial"/>
          <w:sz w:val="22"/>
          <w:szCs w:val="22"/>
        </w:rPr>
        <w:tab/>
        <w:t xml:space="preserve">     </w:t>
      </w:r>
      <w:r w:rsidRPr="00EE688A">
        <w:rPr>
          <w:rFonts w:ascii="Arial" w:hAnsi="Arial" w:cs="Arial"/>
          <w:sz w:val="22"/>
          <w:szCs w:val="22"/>
        </w:rPr>
        <w:t>(440) 724-8610</w:t>
      </w:r>
    </w:p>
    <w:p w14:paraId="211B01CF" w14:textId="24212D0E" w:rsidR="00C03451" w:rsidRDefault="00C03451" w:rsidP="00E07BEE">
      <w:pPr>
        <w:rPr>
          <w:rFonts w:ascii="Arial" w:hAnsi="Arial" w:cs="Arial"/>
          <w:sz w:val="22"/>
          <w:szCs w:val="22"/>
        </w:rPr>
      </w:pPr>
    </w:p>
    <w:p w14:paraId="27CA372C" w14:textId="3A524188" w:rsidR="00C03451" w:rsidRPr="00EE688A" w:rsidRDefault="00C03451" w:rsidP="00E07BEE">
      <w:pPr>
        <w:rPr>
          <w:rFonts w:ascii="Arial" w:hAnsi="Arial" w:cs="Arial"/>
          <w:b/>
          <w:sz w:val="20"/>
          <w:szCs w:val="20"/>
        </w:rPr>
      </w:pPr>
      <w:hyperlink r:id="rId7" w:history="1">
        <w:r w:rsidRPr="00C03451">
          <w:rPr>
            <w:rStyle w:val="Hyperlink"/>
            <w:rFonts w:ascii="Arial" w:hAnsi="Arial" w:cs="Arial"/>
            <w:sz w:val="22"/>
            <w:szCs w:val="22"/>
          </w:rPr>
          <w:t>Port</w:t>
        </w:r>
        <w:r w:rsidRPr="00C03451">
          <w:rPr>
            <w:rStyle w:val="Hyperlink"/>
            <w:rFonts w:ascii="Arial" w:hAnsi="Arial" w:cs="Arial"/>
            <w:sz w:val="22"/>
            <w:szCs w:val="22"/>
          </w:rPr>
          <w:t>f</w:t>
        </w:r>
        <w:r w:rsidRPr="00C03451">
          <w:rPr>
            <w:rStyle w:val="Hyperlink"/>
            <w:rFonts w:ascii="Arial" w:hAnsi="Arial" w:cs="Arial"/>
            <w:sz w:val="22"/>
            <w:szCs w:val="22"/>
          </w:rPr>
          <w:t>olio</w:t>
        </w:r>
      </w:hyperlink>
      <w:r>
        <w:rPr>
          <w:rFonts w:ascii="Arial" w:hAnsi="Arial" w:cs="Arial"/>
          <w:sz w:val="22"/>
          <w:szCs w:val="22"/>
        </w:rPr>
        <w:t xml:space="preserve"> | </w:t>
      </w:r>
      <w:hyperlink r:id="rId8" w:history="1">
        <w:r w:rsidRPr="00C03451">
          <w:rPr>
            <w:rStyle w:val="Hyperlink"/>
            <w:rFonts w:ascii="Arial" w:hAnsi="Arial" w:cs="Arial"/>
            <w:sz w:val="22"/>
            <w:szCs w:val="22"/>
          </w:rPr>
          <w:t>GitH</w:t>
        </w:r>
        <w:r w:rsidRPr="00C03451">
          <w:rPr>
            <w:rStyle w:val="Hyperlink"/>
            <w:rFonts w:ascii="Arial" w:hAnsi="Arial" w:cs="Arial"/>
            <w:sz w:val="22"/>
            <w:szCs w:val="22"/>
          </w:rPr>
          <w:t>u</w:t>
        </w:r>
        <w:r w:rsidRPr="00C03451">
          <w:rPr>
            <w:rStyle w:val="Hyperlink"/>
            <w:rFonts w:ascii="Arial" w:hAnsi="Arial" w:cs="Arial"/>
            <w:sz w:val="22"/>
            <w:szCs w:val="22"/>
          </w:rPr>
          <w:t>b</w:t>
        </w:r>
      </w:hyperlink>
      <w:r>
        <w:rPr>
          <w:rFonts w:ascii="Arial" w:hAnsi="Arial" w:cs="Arial"/>
          <w:sz w:val="22"/>
          <w:szCs w:val="22"/>
        </w:rPr>
        <w:t xml:space="preserve"> | </w:t>
      </w:r>
      <w:hyperlink r:id="rId9" w:history="1">
        <w:r w:rsidRPr="00C03451">
          <w:rPr>
            <w:rStyle w:val="Hyperlink"/>
            <w:rFonts w:ascii="Arial" w:hAnsi="Arial" w:cs="Arial"/>
            <w:sz w:val="22"/>
            <w:szCs w:val="22"/>
          </w:rPr>
          <w:t>Linked-I</w:t>
        </w:r>
        <w:r w:rsidRPr="00C03451">
          <w:rPr>
            <w:rStyle w:val="Hyperlink"/>
            <w:rFonts w:ascii="Arial" w:hAnsi="Arial" w:cs="Arial"/>
            <w:sz w:val="22"/>
            <w:szCs w:val="22"/>
          </w:rPr>
          <w:t>n</w:t>
        </w:r>
      </w:hyperlink>
    </w:p>
    <w:p w14:paraId="6BA1D736" w14:textId="77777777" w:rsidR="00DF049F" w:rsidRPr="00EE688A" w:rsidRDefault="00DF049F" w:rsidP="00E07BEE">
      <w:pPr>
        <w:rPr>
          <w:rFonts w:ascii="Arial" w:hAnsi="Arial" w:cs="Arial"/>
          <w:i/>
          <w:sz w:val="22"/>
          <w:szCs w:val="22"/>
        </w:rPr>
      </w:pPr>
    </w:p>
    <w:p w14:paraId="3ACA19F2" w14:textId="2A72A6AD" w:rsidR="009C3B07" w:rsidRPr="00EE688A" w:rsidRDefault="00E35F39" w:rsidP="009C3B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Summary</w:t>
      </w:r>
      <w:r w:rsidR="009C3B07" w:rsidRPr="00EE688A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2"/>
          <w:szCs w:val="22"/>
        </w:rPr>
        <w:t>Seeking</w:t>
      </w:r>
      <w:r w:rsidR="002E4EEF" w:rsidRPr="00EE688A">
        <w:rPr>
          <w:rFonts w:ascii="Arial" w:hAnsi="Arial" w:cs="Arial"/>
          <w:sz w:val="22"/>
          <w:szCs w:val="22"/>
        </w:rPr>
        <w:t xml:space="preserve"> </w:t>
      </w:r>
      <w:r w:rsidR="00370D70" w:rsidRPr="00EE688A">
        <w:rPr>
          <w:rFonts w:ascii="Arial" w:hAnsi="Arial" w:cs="Arial"/>
          <w:sz w:val="22"/>
          <w:szCs w:val="22"/>
        </w:rPr>
        <w:t>a</w:t>
      </w:r>
      <w:r w:rsidR="002F48EA" w:rsidRPr="00EE688A">
        <w:rPr>
          <w:rFonts w:ascii="Arial" w:hAnsi="Arial" w:cs="Arial"/>
          <w:sz w:val="22"/>
          <w:szCs w:val="22"/>
        </w:rPr>
        <w:t xml:space="preserve"> position</w:t>
      </w:r>
      <w:r w:rsidR="002E4EEF" w:rsidRPr="00EE688A">
        <w:rPr>
          <w:rFonts w:ascii="Arial" w:hAnsi="Arial" w:cs="Arial"/>
          <w:sz w:val="22"/>
          <w:szCs w:val="22"/>
        </w:rPr>
        <w:t xml:space="preserve"> </w:t>
      </w:r>
      <w:r w:rsidR="00230016" w:rsidRPr="00EE688A">
        <w:rPr>
          <w:rFonts w:ascii="Arial" w:hAnsi="Arial" w:cs="Arial"/>
          <w:sz w:val="22"/>
          <w:szCs w:val="22"/>
        </w:rPr>
        <w:t xml:space="preserve">as a </w:t>
      </w:r>
      <w:r>
        <w:rPr>
          <w:rFonts w:ascii="Arial" w:hAnsi="Arial" w:cs="Arial"/>
          <w:sz w:val="22"/>
          <w:szCs w:val="22"/>
        </w:rPr>
        <w:t>full stack</w:t>
      </w:r>
      <w:r w:rsidR="00230016" w:rsidRPr="00EE688A">
        <w:rPr>
          <w:rFonts w:ascii="Arial" w:hAnsi="Arial" w:cs="Arial"/>
          <w:sz w:val="22"/>
          <w:szCs w:val="22"/>
        </w:rPr>
        <w:t xml:space="preserve"> develope</w:t>
      </w:r>
      <w:r w:rsidR="00EE688A" w:rsidRPr="00EE688A">
        <w:rPr>
          <w:rFonts w:ascii="Arial" w:hAnsi="Arial" w:cs="Arial"/>
          <w:sz w:val="22"/>
          <w:szCs w:val="22"/>
        </w:rPr>
        <w:t>r</w:t>
      </w:r>
      <w:r w:rsidR="002F48EA" w:rsidRPr="00EE688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 am passionate about technology, programming, and continually learning and improving my skills.</w:t>
      </w:r>
    </w:p>
    <w:p w14:paraId="76521EF8" w14:textId="77777777" w:rsidR="009C3B07" w:rsidRPr="00EE688A" w:rsidRDefault="009C3B07" w:rsidP="009C3B07">
      <w:pPr>
        <w:rPr>
          <w:rFonts w:ascii="Arial" w:hAnsi="Arial" w:cs="Arial"/>
          <w:sz w:val="20"/>
          <w:szCs w:val="20"/>
        </w:rPr>
      </w:pPr>
    </w:p>
    <w:p w14:paraId="477B09ED" w14:textId="77777777" w:rsidR="006E5224" w:rsidRPr="00EE688A" w:rsidRDefault="009C3B07" w:rsidP="009C3B07">
      <w:pPr>
        <w:jc w:val="both"/>
        <w:rPr>
          <w:rFonts w:ascii="Arial" w:hAnsi="Arial" w:cs="Arial"/>
          <w:b/>
          <w:sz w:val="22"/>
          <w:szCs w:val="22"/>
        </w:rPr>
      </w:pPr>
      <w:r w:rsidRPr="00EE688A">
        <w:rPr>
          <w:rFonts w:ascii="Arial" w:hAnsi="Arial" w:cs="Arial"/>
          <w:b/>
          <w:sz w:val="22"/>
          <w:szCs w:val="22"/>
        </w:rPr>
        <w:t>EDUCATION</w:t>
      </w:r>
    </w:p>
    <w:p w14:paraId="5638B06C" w14:textId="4633F2A6" w:rsidR="00C02FD4" w:rsidRPr="00EE688A" w:rsidRDefault="00C02FD4" w:rsidP="008C1A1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-Southern New Hampshire University, Manchester, NH</w:t>
      </w:r>
      <w:r w:rsidRPr="00EE688A">
        <w:rPr>
          <w:rFonts w:ascii="Arial" w:hAnsi="Arial" w:cs="Arial"/>
          <w:sz w:val="22"/>
          <w:szCs w:val="22"/>
        </w:rPr>
        <w:tab/>
      </w:r>
      <w:r w:rsidRPr="00EE688A">
        <w:rPr>
          <w:rFonts w:ascii="Arial" w:hAnsi="Arial" w:cs="Arial"/>
          <w:sz w:val="22"/>
          <w:szCs w:val="22"/>
        </w:rPr>
        <w:tab/>
        <w:t xml:space="preserve">         </w:t>
      </w:r>
      <w:r w:rsidR="009C40BD" w:rsidRPr="00EE688A">
        <w:rPr>
          <w:rFonts w:ascii="Arial" w:hAnsi="Arial" w:cs="Arial"/>
          <w:sz w:val="22"/>
          <w:szCs w:val="22"/>
        </w:rPr>
        <w:t xml:space="preserve">           </w:t>
      </w:r>
    </w:p>
    <w:p w14:paraId="57D50B94" w14:textId="464957E2" w:rsidR="00C02FD4" w:rsidRPr="00EE688A" w:rsidRDefault="008C1A1C" w:rsidP="008C1A1C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Major:</w:t>
      </w:r>
      <w:r w:rsidR="00C02FD4" w:rsidRPr="00EE688A">
        <w:rPr>
          <w:rFonts w:ascii="Arial" w:hAnsi="Arial" w:cs="Arial"/>
          <w:sz w:val="22"/>
          <w:szCs w:val="22"/>
        </w:rPr>
        <w:t xml:space="preserve"> Computer Science</w:t>
      </w:r>
      <w:r w:rsidR="00C02FD4" w:rsidRPr="00EE688A">
        <w:rPr>
          <w:rFonts w:ascii="Arial" w:hAnsi="Arial" w:cs="Arial"/>
          <w:sz w:val="22"/>
          <w:szCs w:val="22"/>
        </w:rPr>
        <w:tab/>
      </w:r>
      <w:r w:rsidR="00C02FD4" w:rsidRPr="00EE688A">
        <w:rPr>
          <w:rFonts w:ascii="Arial" w:hAnsi="Arial" w:cs="Arial"/>
          <w:sz w:val="22"/>
          <w:szCs w:val="22"/>
        </w:rPr>
        <w:tab/>
      </w:r>
      <w:r w:rsidR="00C02FD4" w:rsidRPr="00EE688A">
        <w:rPr>
          <w:rFonts w:ascii="Arial" w:hAnsi="Arial" w:cs="Arial"/>
          <w:sz w:val="22"/>
          <w:szCs w:val="22"/>
        </w:rPr>
        <w:tab/>
      </w:r>
      <w:r w:rsidR="00C02FD4" w:rsidRPr="00EE688A">
        <w:rPr>
          <w:rFonts w:ascii="Arial" w:hAnsi="Arial" w:cs="Arial"/>
          <w:sz w:val="22"/>
          <w:szCs w:val="22"/>
        </w:rPr>
        <w:tab/>
      </w:r>
      <w:r w:rsidR="00C02FD4" w:rsidRPr="00EE688A">
        <w:rPr>
          <w:rFonts w:ascii="Arial" w:hAnsi="Arial" w:cs="Arial"/>
          <w:sz w:val="22"/>
          <w:szCs w:val="22"/>
        </w:rPr>
        <w:tab/>
      </w:r>
      <w:r w:rsidR="00C02FD4" w:rsidRPr="00EE688A">
        <w:rPr>
          <w:rFonts w:ascii="Arial" w:hAnsi="Arial" w:cs="Arial"/>
          <w:sz w:val="22"/>
          <w:szCs w:val="22"/>
        </w:rPr>
        <w:tab/>
      </w:r>
      <w:r w:rsidR="00C02FD4" w:rsidRPr="00EE688A">
        <w:rPr>
          <w:rFonts w:ascii="Arial" w:hAnsi="Arial" w:cs="Arial"/>
          <w:sz w:val="22"/>
          <w:szCs w:val="22"/>
        </w:rPr>
        <w:tab/>
        <w:t xml:space="preserve">    </w:t>
      </w:r>
    </w:p>
    <w:p w14:paraId="232A1FA2" w14:textId="51F0B095" w:rsidR="009C3B07" w:rsidRPr="00EE688A" w:rsidRDefault="0068351D" w:rsidP="008C1A1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-</w:t>
      </w:r>
      <w:r w:rsidR="009C3B07" w:rsidRPr="00EE688A">
        <w:rPr>
          <w:rFonts w:ascii="Arial" w:hAnsi="Arial" w:cs="Arial"/>
          <w:sz w:val="22"/>
          <w:szCs w:val="22"/>
        </w:rPr>
        <w:t>The Ohio State University, Columbus, OH</w:t>
      </w:r>
      <w:r w:rsidR="009C3B07" w:rsidRPr="00EE688A">
        <w:rPr>
          <w:rFonts w:ascii="Arial" w:hAnsi="Arial" w:cs="Arial"/>
          <w:sz w:val="22"/>
          <w:szCs w:val="22"/>
        </w:rPr>
        <w:tab/>
      </w:r>
      <w:r w:rsidR="009C3B07" w:rsidRPr="00EE688A">
        <w:rPr>
          <w:rFonts w:ascii="Arial" w:hAnsi="Arial" w:cs="Arial"/>
          <w:sz w:val="22"/>
          <w:szCs w:val="22"/>
        </w:rPr>
        <w:tab/>
      </w:r>
      <w:r w:rsidR="001102C5" w:rsidRPr="00EE688A">
        <w:rPr>
          <w:rFonts w:ascii="Arial" w:hAnsi="Arial" w:cs="Arial"/>
          <w:sz w:val="22"/>
          <w:szCs w:val="22"/>
        </w:rPr>
        <w:tab/>
      </w:r>
      <w:r w:rsidR="001102C5" w:rsidRPr="00EE688A">
        <w:rPr>
          <w:rFonts w:ascii="Arial" w:hAnsi="Arial" w:cs="Arial"/>
          <w:sz w:val="22"/>
          <w:szCs w:val="22"/>
        </w:rPr>
        <w:tab/>
      </w:r>
      <w:r w:rsidR="001102C5" w:rsidRPr="00EE688A">
        <w:rPr>
          <w:rFonts w:ascii="Arial" w:hAnsi="Arial" w:cs="Arial"/>
          <w:sz w:val="22"/>
          <w:szCs w:val="22"/>
        </w:rPr>
        <w:tab/>
      </w:r>
      <w:r w:rsidR="001102C5" w:rsidRPr="00EE688A">
        <w:rPr>
          <w:rFonts w:ascii="Arial" w:hAnsi="Arial" w:cs="Arial"/>
          <w:sz w:val="22"/>
          <w:szCs w:val="22"/>
        </w:rPr>
        <w:tab/>
        <w:t xml:space="preserve"> </w:t>
      </w:r>
    </w:p>
    <w:p w14:paraId="112AE449" w14:textId="3A01704A" w:rsidR="00BC49D1" w:rsidRPr="00EE688A" w:rsidRDefault="008C1A1C" w:rsidP="008C1A1C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Major:</w:t>
      </w:r>
      <w:r w:rsidR="009C3B07" w:rsidRPr="00EE688A">
        <w:rPr>
          <w:rFonts w:ascii="Arial" w:hAnsi="Arial" w:cs="Arial"/>
          <w:sz w:val="22"/>
          <w:szCs w:val="22"/>
        </w:rPr>
        <w:t xml:space="preserve"> Aerospace Engineering</w:t>
      </w:r>
      <w:r w:rsidR="009C3B07" w:rsidRPr="00EE688A">
        <w:rPr>
          <w:rFonts w:ascii="Arial" w:hAnsi="Arial" w:cs="Arial"/>
          <w:sz w:val="22"/>
          <w:szCs w:val="22"/>
        </w:rPr>
        <w:tab/>
      </w:r>
    </w:p>
    <w:p w14:paraId="3982DAB3" w14:textId="77777777" w:rsidR="00BC49D1" w:rsidRPr="00EE688A" w:rsidRDefault="00BC49D1" w:rsidP="00D93DD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C0CE8C1" w14:textId="77777777" w:rsidR="00BC49D1" w:rsidRPr="00EE688A" w:rsidRDefault="00BC49D1" w:rsidP="00BC49D1">
      <w:pPr>
        <w:rPr>
          <w:rFonts w:ascii="Arial" w:hAnsi="Arial" w:cs="Arial"/>
          <w:b/>
          <w:sz w:val="22"/>
          <w:szCs w:val="22"/>
        </w:rPr>
      </w:pPr>
      <w:r w:rsidRPr="00EE688A">
        <w:rPr>
          <w:rFonts w:ascii="Arial" w:hAnsi="Arial" w:cs="Arial"/>
          <w:b/>
          <w:sz w:val="22"/>
          <w:szCs w:val="22"/>
        </w:rPr>
        <w:t>TECHNICAL SKILLS</w:t>
      </w:r>
    </w:p>
    <w:p w14:paraId="266A08E6" w14:textId="70CD2107" w:rsidR="00BC49D1" w:rsidRPr="00820D0F" w:rsidRDefault="00BC49D1" w:rsidP="00820D0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Programming</w:t>
      </w:r>
      <w:r w:rsidR="00820D0F">
        <w:rPr>
          <w:rFonts w:ascii="Arial" w:hAnsi="Arial" w:cs="Arial"/>
          <w:sz w:val="22"/>
          <w:szCs w:val="22"/>
        </w:rPr>
        <w:t xml:space="preserve">: </w:t>
      </w:r>
      <w:r w:rsidRPr="00820D0F">
        <w:rPr>
          <w:rFonts w:ascii="Arial" w:hAnsi="Arial" w:cs="Arial"/>
          <w:sz w:val="22"/>
          <w:szCs w:val="22"/>
        </w:rPr>
        <w:t>C++, Java, JavaFX, XML, Python, SQL</w:t>
      </w:r>
    </w:p>
    <w:p w14:paraId="66BD746D" w14:textId="2F5156F1" w:rsidR="00BC49D1" w:rsidRPr="00820D0F" w:rsidRDefault="00BC49D1" w:rsidP="00820D0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Web Development</w:t>
      </w:r>
      <w:r w:rsidR="00820D0F">
        <w:rPr>
          <w:rFonts w:ascii="Arial" w:hAnsi="Arial" w:cs="Arial"/>
          <w:sz w:val="22"/>
          <w:szCs w:val="22"/>
        </w:rPr>
        <w:t xml:space="preserve">: </w:t>
      </w:r>
      <w:r w:rsidRPr="00820D0F">
        <w:rPr>
          <w:rFonts w:ascii="Arial" w:hAnsi="Arial" w:cs="Arial"/>
          <w:sz w:val="22"/>
          <w:szCs w:val="22"/>
        </w:rPr>
        <w:t>HTML5, CSS3, JavaScript, jQuery, Bootstrap 4, PHP</w:t>
      </w:r>
    </w:p>
    <w:p w14:paraId="0D287096" w14:textId="77777777" w:rsidR="00BC49D1" w:rsidRPr="00EE688A" w:rsidRDefault="00BC49D1" w:rsidP="00BC49D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Unit Testing</w:t>
      </w:r>
    </w:p>
    <w:p w14:paraId="6373EF0D" w14:textId="77777777" w:rsidR="00BC49D1" w:rsidRPr="00EE688A" w:rsidRDefault="00BC49D1" w:rsidP="00BC49D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AGILE Method training</w:t>
      </w:r>
    </w:p>
    <w:p w14:paraId="4D37530E" w14:textId="7BF41D72" w:rsidR="009C3B07" w:rsidRPr="00A173A9" w:rsidRDefault="00BF51AB" w:rsidP="00A173A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ab/>
      </w:r>
      <w:r w:rsidRPr="00EE688A">
        <w:rPr>
          <w:rFonts w:ascii="Arial" w:hAnsi="Arial" w:cs="Arial"/>
          <w:sz w:val="22"/>
          <w:szCs w:val="22"/>
        </w:rPr>
        <w:tab/>
      </w:r>
      <w:r w:rsidRPr="00EE688A">
        <w:rPr>
          <w:rFonts w:ascii="Arial" w:hAnsi="Arial" w:cs="Arial"/>
          <w:sz w:val="22"/>
          <w:szCs w:val="22"/>
        </w:rPr>
        <w:tab/>
      </w:r>
      <w:r w:rsidRPr="00EE688A">
        <w:rPr>
          <w:rFonts w:ascii="Arial" w:hAnsi="Arial" w:cs="Arial"/>
          <w:sz w:val="22"/>
          <w:szCs w:val="22"/>
        </w:rPr>
        <w:tab/>
      </w:r>
      <w:r w:rsidRPr="00EE688A">
        <w:rPr>
          <w:rFonts w:ascii="Arial" w:hAnsi="Arial" w:cs="Arial"/>
          <w:sz w:val="22"/>
          <w:szCs w:val="22"/>
        </w:rPr>
        <w:tab/>
      </w:r>
      <w:r w:rsidRPr="00EE688A">
        <w:rPr>
          <w:rFonts w:ascii="Arial" w:hAnsi="Arial" w:cs="Arial"/>
          <w:sz w:val="22"/>
          <w:szCs w:val="22"/>
        </w:rPr>
        <w:tab/>
      </w:r>
      <w:r w:rsidRPr="00EE688A">
        <w:rPr>
          <w:rFonts w:ascii="Arial" w:hAnsi="Arial" w:cs="Arial"/>
          <w:sz w:val="22"/>
          <w:szCs w:val="22"/>
        </w:rPr>
        <w:tab/>
        <w:t xml:space="preserve">   </w:t>
      </w:r>
    </w:p>
    <w:p w14:paraId="5E7A185A" w14:textId="77777777" w:rsidR="00F0265E" w:rsidRPr="00EE688A" w:rsidRDefault="009C3B07" w:rsidP="00F0265E">
      <w:pPr>
        <w:rPr>
          <w:rFonts w:ascii="Arial" w:hAnsi="Arial" w:cs="Arial"/>
          <w:b/>
          <w:sz w:val="22"/>
          <w:szCs w:val="22"/>
        </w:rPr>
      </w:pPr>
      <w:r w:rsidRPr="00EE688A">
        <w:rPr>
          <w:rFonts w:ascii="Arial" w:hAnsi="Arial" w:cs="Arial"/>
          <w:b/>
          <w:sz w:val="22"/>
          <w:szCs w:val="22"/>
        </w:rPr>
        <w:t>PROJECT EXPERIENCE</w:t>
      </w:r>
    </w:p>
    <w:p w14:paraId="0D050D7D" w14:textId="628AB390" w:rsidR="00F0265E" w:rsidRDefault="00A173A9" w:rsidP="00684B59">
      <w:pPr>
        <w:ind w:left="720"/>
        <w:rPr>
          <w:rFonts w:ascii="Arial" w:hAnsi="Arial" w:cs="Arial"/>
          <w:sz w:val="22"/>
          <w:szCs w:val="22"/>
        </w:rPr>
      </w:pPr>
      <w:hyperlink r:id="rId10" w:history="1">
        <w:r w:rsidRPr="00A173A9">
          <w:rPr>
            <w:rStyle w:val="Hyperlink"/>
            <w:rFonts w:ascii="Arial" w:hAnsi="Arial" w:cs="Arial"/>
            <w:b/>
            <w:sz w:val="22"/>
            <w:szCs w:val="22"/>
          </w:rPr>
          <w:t>Video Game List:</w:t>
        </w:r>
      </w:hyperlink>
      <w:r>
        <w:rPr>
          <w:rFonts w:ascii="Arial" w:hAnsi="Arial" w:cs="Arial"/>
          <w:bCs/>
          <w:sz w:val="22"/>
          <w:szCs w:val="22"/>
        </w:rPr>
        <w:t xml:space="preserve"> Created an application to list video games by publisher, title, and genre. Coded using </w:t>
      </w:r>
      <w:r w:rsidR="00D72B16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>avaFX and SQLite to create a database to store game info</w:t>
      </w:r>
      <w:r w:rsidR="007808CB" w:rsidRPr="00EE688A">
        <w:rPr>
          <w:rFonts w:ascii="Arial" w:hAnsi="Arial" w:cs="Arial"/>
          <w:sz w:val="22"/>
          <w:szCs w:val="22"/>
        </w:rPr>
        <w:t>.</w:t>
      </w:r>
    </w:p>
    <w:p w14:paraId="1BF05D63" w14:textId="6F3B6E3D" w:rsidR="00A173A9" w:rsidRDefault="00A173A9" w:rsidP="00684B59">
      <w:pPr>
        <w:ind w:left="720"/>
        <w:rPr>
          <w:rFonts w:ascii="Arial" w:hAnsi="Arial" w:cs="Arial"/>
          <w:sz w:val="22"/>
          <w:szCs w:val="22"/>
        </w:rPr>
      </w:pPr>
    </w:p>
    <w:p w14:paraId="5600FABE" w14:textId="380896EB" w:rsidR="00A173A9" w:rsidRPr="00A173A9" w:rsidRDefault="00D72B16" w:rsidP="00684B59">
      <w:pPr>
        <w:ind w:left="720"/>
        <w:rPr>
          <w:rFonts w:ascii="Arial" w:hAnsi="Arial" w:cs="Arial"/>
          <w:sz w:val="22"/>
          <w:szCs w:val="22"/>
        </w:rPr>
      </w:pPr>
      <w:hyperlink r:id="rId11" w:history="1">
        <w:r w:rsidR="00A173A9" w:rsidRPr="00D72B16">
          <w:rPr>
            <w:rStyle w:val="Hyperlink"/>
            <w:rFonts w:ascii="Arial" w:hAnsi="Arial" w:cs="Arial"/>
            <w:b/>
            <w:bCs/>
            <w:sz w:val="22"/>
            <w:szCs w:val="22"/>
          </w:rPr>
          <w:t>Twitter Clone Site:</w:t>
        </w:r>
      </w:hyperlink>
      <w:r w:rsidR="00A173A9">
        <w:rPr>
          <w:rFonts w:ascii="Arial" w:hAnsi="Arial" w:cs="Arial"/>
          <w:sz w:val="22"/>
          <w:szCs w:val="22"/>
        </w:rPr>
        <w:t xml:space="preserve"> Created a clone of twitter site that allows a user profile to be created and tweets to be posted by that user. Allows for searching for users and following different users.</w:t>
      </w:r>
      <w:r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D72B16">
          <w:rPr>
            <w:rStyle w:val="Hyperlink"/>
            <w:rFonts w:ascii="Arial" w:hAnsi="Arial" w:cs="Arial"/>
            <w:sz w:val="22"/>
            <w:szCs w:val="22"/>
          </w:rPr>
          <w:t>Live Site</w:t>
        </w:r>
      </w:hyperlink>
    </w:p>
    <w:p w14:paraId="15E33141" w14:textId="77777777" w:rsidR="00684B59" w:rsidRPr="00EE688A" w:rsidRDefault="00684B59" w:rsidP="00684B59">
      <w:pPr>
        <w:ind w:left="720"/>
        <w:rPr>
          <w:rFonts w:ascii="Arial" w:hAnsi="Arial" w:cs="Arial"/>
          <w:sz w:val="22"/>
          <w:szCs w:val="22"/>
        </w:rPr>
      </w:pPr>
    </w:p>
    <w:p w14:paraId="47E550F9" w14:textId="1F09868B" w:rsidR="00684B59" w:rsidRPr="00EE688A" w:rsidRDefault="00A173A9" w:rsidP="00684B59">
      <w:pPr>
        <w:ind w:left="720"/>
        <w:rPr>
          <w:rFonts w:ascii="Arial" w:hAnsi="Arial" w:cs="Arial"/>
          <w:sz w:val="22"/>
          <w:szCs w:val="22"/>
        </w:rPr>
      </w:pPr>
      <w:hyperlink r:id="rId13" w:history="1">
        <w:r w:rsidR="00684B59" w:rsidRPr="00A173A9">
          <w:rPr>
            <w:rStyle w:val="Hyperlink"/>
            <w:rFonts w:ascii="Arial" w:hAnsi="Arial" w:cs="Arial"/>
            <w:b/>
            <w:sz w:val="22"/>
            <w:szCs w:val="22"/>
          </w:rPr>
          <w:t>Unbeatable Tic Tac Toe:</w:t>
        </w:r>
      </w:hyperlink>
      <w:r w:rsidR="00684B59" w:rsidRPr="00EE688A">
        <w:rPr>
          <w:rFonts w:ascii="Arial" w:hAnsi="Arial" w:cs="Arial"/>
          <w:sz w:val="22"/>
          <w:szCs w:val="22"/>
        </w:rPr>
        <w:t xml:space="preserve"> Utilized the minimax algorithm to create a version of Tic Tac Toe in which the player cannot beat the computer. The game was coded in C++.</w:t>
      </w:r>
    </w:p>
    <w:p w14:paraId="43602970" w14:textId="77777777" w:rsidR="00684B59" w:rsidRPr="00EE688A" w:rsidRDefault="00684B59" w:rsidP="00684B59">
      <w:pPr>
        <w:ind w:left="720"/>
        <w:rPr>
          <w:rFonts w:ascii="Arial" w:hAnsi="Arial" w:cs="Arial"/>
          <w:sz w:val="22"/>
          <w:szCs w:val="22"/>
        </w:rPr>
      </w:pPr>
    </w:p>
    <w:p w14:paraId="5B228461" w14:textId="375CBD68" w:rsidR="00684B59" w:rsidRPr="00EE688A" w:rsidRDefault="00A173A9" w:rsidP="00684B59">
      <w:pPr>
        <w:ind w:left="720"/>
        <w:rPr>
          <w:rFonts w:ascii="Arial" w:hAnsi="Arial" w:cs="Arial"/>
          <w:sz w:val="22"/>
          <w:szCs w:val="22"/>
        </w:rPr>
      </w:pPr>
      <w:hyperlink r:id="rId14" w:history="1">
        <w:r w:rsidR="00684B59" w:rsidRPr="00A173A9">
          <w:rPr>
            <w:rStyle w:val="Hyperlink"/>
            <w:rFonts w:ascii="Arial" w:hAnsi="Arial" w:cs="Arial"/>
            <w:b/>
            <w:sz w:val="22"/>
            <w:szCs w:val="22"/>
          </w:rPr>
          <w:t>Snake Game:</w:t>
        </w:r>
      </w:hyperlink>
      <w:r w:rsidR="00684B59" w:rsidRPr="00EE688A">
        <w:rPr>
          <w:rFonts w:ascii="Arial" w:hAnsi="Arial" w:cs="Arial"/>
          <w:sz w:val="22"/>
          <w:szCs w:val="22"/>
        </w:rPr>
        <w:t xml:space="preserve"> Recreated the arcade game Snake </w:t>
      </w:r>
      <w:r w:rsidR="0038463E" w:rsidRPr="00EE688A">
        <w:rPr>
          <w:rFonts w:ascii="Arial" w:hAnsi="Arial" w:cs="Arial"/>
          <w:sz w:val="22"/>
          <w:szCs w:val="22"/>
        </w:rPr>
        <w:t>using</w:t>
      </w:r>
      <w:r w:rsidR="00684B59" w:rsidRPr="00EE688A">
        <w:rPr>
          <w:rFonts w:ascii="Arial" w:hAnsi="Arial" w:cs="Arial"/>
          <w:sz w:val="22"/>
          <w:szCs w:val="22"/>
        </w:rPr>
        <w:t xml:space="preserve"> Java.</w:t>
      </w:r>
      <w:r w:rsidR="0038463E" w:rsidRPr="00EE688A">
        <w:rPr>
          <w:rFonts w:ascii="Arial" w:hAnsi="Arial" w:cs="Arial"/>
          <w:sz w:val="22"/>
          <w:szCs w:val="22"/>
        </w:rPr>
        <w:t xml:space="preserve"> C</w:t>
      </w:r>
      <w:r w:rsidR="00684B59" w:rsidRPr="00EE688A">
        <w:rPr>
          <w:rFonts w:ascii="Arial" w:hAnsi="Arial" w:cs="Arial"/>
          <w:sz w:val="22"/>
          <w:szCs w:val="22"/>
        </w:rPr>
        <w:t>reate the game graphics</w:t>
      </w:r>
      <w:r w:rsidR="0038463E" w:rsidRPr="00EE688A">
        <w:rPr>
          <w:rFonts w:ascii="Arial" w:hAnsi="Arial" w:cs="Arial"/>
          <w:sz w:val="22"/>
          <w:szCs w:val="22"/>
        </w:rPr>
        <w:t xml:space="preserve"> and s</w:t>
      </w:r>
      <w:r w:rsidR="00684B59" w:rsidRPr="00EE688A">
        <w:rPr>
          <w:rFonts w:ascii="Arial" w:hAnsi="Arial" w:cs="Arial"/>
          <w:sz w:val="22"/>
          <w:szCs w:val="22"/>
        </w:rPr>
        <w:t xml:space="preserve">aved a high score to a text file to be saved between </w:t>
      </w:r>
      <w:r w:rsidR="00205208" w:rsidRPr="00EE688A">
        <w:rPr>
          <w:rFonts w:ascii="Arial" w:hAnsi="Arial" w:cs="Arial"/>
          <w:sz w:val="22"/>
          <w:szCs w:val="22"/>
        </w:rPr>
        <w:t xml:space="preserve">sessions of the </w:t>
      </w:r>
      <w:r w:rsidR="00684B59" w:rsidRPr="00EE688A">
        <w:rPr>
          <w:rFonts w:ascii="Arial" w:hAnsi="Arial" w:cs="Arial"/>
          <w:sz w:val="22"/>
          <w:szCs w:val="22"/>
        </w:rPr>
        <w:t>game.</w:t>
      </w:r>
      <w:r w:rsidR="002771CF" w:rsidRPr="00EE688A">
        <w:rPr>
          <w:rFonts w:ascii="Arial" w:hAnsi="Arial" w:cs="Arial"/>
          <w:sz w:val="22"/>
          <w:szCs w:val="22"/>
        </w:rPr>
        <w:t xml:space="preserve"> HUD displays the current score as well as the current high score.</w:t>
      </w:r>
    </w:p>
    <w:p w14:paraId="563D5D25" w14:textId="77777777" w:rsidR="00684B59" w:rsidRPr="00EE688A" w:rsidRDefault="00684B59" w:rsidP="00684B59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157B30B9" w14:textId="178034F6" w:rsidR="009C3B07" w:rsidRPr="00EE688A" w:rsidRDefault="009C3B07" w:rsidP="00820D0F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b/>
          <w:sz w:val="22"/>
          <w:szCs w:val="22"/>
          <w:u w:val="single"/>
        </w:rPr>
        <w:t>Senior Design Project</w:t>
      </w:r>
      <w:r w:rsidR="00476518" w:rsidRPr="00EE688A">
        <w:rPr>
          <w:rFonts w:ascii="Arial" w:hAnsi="Arial" w:cs="Arial"/>
          <w:b/>
          <w:sz w:val="22"/>
          <w:szCs w:val="22"/>
          <w:u w:val="single"/>
        </w:rPr>
        <w:t>:</w:t>
      </w:r>
      <w:r w:rsidRPr="00EE688A">
        <w:rPr>
          <w:rFonts w:ascii="Arial" w:hAnsi="Arial" w:cs="Arial"/>
          <w:sz w:val="22"/>
          <w:szCs w:val="22"/>
        </w:rPr>
        <w:t xml:space="preserve"> Designed a light attack aircraft from a few given requirements for the </w:t>
      </w:r>
      <w:r w:rsidR="00EE688A" w:rsidRPr="00EE688A">
        <w:rPr>
          <w:rFonts w:ascii="Arial" w:hAnsi="Arial" w:cs="Arial"/>
          <w:sz w:val="22"/>
          <w:szCs w:val="22"/>
        </w:rPr>
        <w:t>performance.</w:t>
      </w:r>
      <w:r w:rsidR="00820D0F">
        <w:rPr>
          <w:rFonts w:ascii="Arial" w:hAnsi="Arial" w:cs="Arial"/>
          <w:sz w:val="22"/>
          <w:szCs w:val="22"/>
        </w:rPr>
        <w:t xml:space="preserve"> </w:t>
      </w:r>
      <w:r w:rsidRPr="00EE688A">
        <w:rPr>
          <w:rFonts w:ascii="Arial" w:hAnsi="Arial" w:cs="Arial"/>
          <w:sz w:val="22"/>
          <w:szCs w:val="22"/>
        </w:rPr>
        <w:t xml:space="preserve">I was the team leader for this project. This provided experience for leading a team and coordinating between team members. </w:t>
      </w:r>
    </w:p>
    <w:p w14:paraId="3208EF6B" w14:textId="77777777" w:rsidR="00684B59" w:rsidRPr="00EE688A" w:rsidRDefault="00684B59" w:rsidP="00684B59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14:paraId="6C0B6DF1" w14:textId="4848835B" w:rsidR="00B30612" w:rsidRPr="00EE688A" w:rsidRDefault="00B30612" w:rsidP="00476518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b/>
          <w:sz w:val="22"/>
          <w:szCs w:val="22"/>
          <w:u w:val="single"/>
        </w:rPr>
        <w:t>Safeco Conversion Project</w:t>
      </w:r>
      <w:r w:rsidR="00476518" w:rsidRPr="00EE688A">
        <w:rPr>
          <w:rFonts w:ascii="Arial" w:hAnsi="Arial" w:cs="Arial"/>
          <w:sz w:val="22"/>
          <w:szCs w:val="22"/>
        </w:rPr>
        <w:t xml:space="preserve">: </w:t>
      </w:r>
      <w:r w:rsidR="001F75C9" w:rsidRPr="00EE688A">
        <w:rPr>
          <w:rFonts w:ascii="Arial" w:hAnsi="Arial" w:cs="Arial"/>
          <w:sz w:val="22"/>
          <w:szCs w:val="22"/>
        </w:rPr>
        <w:t xml:space="preserve">I was a member of a team that assisted with Safeco claims and </w:t>
      </w:r>
      <w:r w:rsidR="00EE688A" w:rsidRPr="00EE688A">
        <w:rPr>
          <w:rFonts w:ascii="Arial" w:hAnsi="Arial" w:cs="Arial"/>
          <w:sz w:val="22"/>
          <w:szCs w:val="22"/>
        </w:rPr>
        <w:t>aided</w:t>
      </w:r>
      <w:r w:rsidR="001F75C9" w:rsidRPr="00EE688A">
        <w:rPr>
          <w:rFonts w:ascii="Arial" w:hAnsi="Arial" w:cs="Arial"/>
          <w:sz w:val="22"/>
          <w:szCs w:val="22"/>
        </w:rPr>
        <w:t xml:space="preserve"> with the conversion of Safeco claims handling from an old system to a new </w:t>
      </w:r>
      <w:r w:rsidR="00F53BAE">
        <w:rPr>
          <w:rFonts w:ascii="Arial" w:hAnsi="Arial" w:cs="Arial"/>
          <w:sz w:val="22"/>
          <w:szCs w:val="22"/>
        </w:rPr>
        <w:t>system</w:t>
      </w:r>
      <w:r w:rsidR="001F75C9" w:rsidRPr="00EE688A">
        <w:rPr>
          <w:rFonts w:ascii="Arial" w:hAnsi="Arial" w:cs="Arial"/>
          <w:sz w:val="22"/>
          <w:szCs w:val="22"/>
        </w:rPr>
        <w:t>.</w:t>
      </w:r>
    </w:p>
    <w:p w14:paraId="0D8595B7" w14:textId="77777777" w:rsidR="000D6789" w:rsidRPr="00EE688A" w:rsidRDefault="000D6789" w:rsidP="000D6789">
      <w:pPr>
        <w:rPr>
          <w:rFonts w:ascii="Arial" w:hAnsi="Arial" w:cs="Arial"/>
          <w:b/>
          <w:sz w:val="22"/>
          <w:szCs w:val="22"/>
        </w:rPr>
      </w:pPr>
    </w:p>
    <w:p w14:paraId="7C0CB6DA" w14:textId="77777777" w:rsidR="00161B05" w:rsidRPr="00EE688A" w:rsidRDefault="00161B05" w:rsidP="00161B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CFB83E" w14:textId="77777777" w:rsidR="00161B05" w:rsidRPr="00EE688A" w:rsidRDefault="00161B05" w:rsidP="00161B05">
      <w:pPr>
        <w:rPr>
          <w:rFonts w:ascii="Arial" w:hAnsi="Arial" w:cs="Arial"/>
          <w:b/>
          <w:sz w:val="22"/>
          <w:szCs w:val="22"/>
        </w:rPr>
      </w:pPr>
      <w:r w:rsidRPr="00EE688A">
        <w:rPr>
          <w:rFonts w:ascii="Arial" w:hAnsi="Arial" w:cs="Arial"/>
          <w:b/>
          <w:sz w:val="22"/>
          <w:szCs w:val="22"/>
        </w:rPr>
        <w:t>CERTIFICATIONS</w:t>
      </w:r>
    </w:p>
    <w:p w14:paraId="51DBDD7E" w14:textId="5B28A5E6" w:rsidR="00161B05" w:rsidRPr="00EE688A" w:rsidRDefault="005044D6" w:rsidP="00161B0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 xml:space="preserve">Java Programming Masterclass Certification, Tim </w:t>
      </w:r>
      <w:proofErr w:type="spellStart"/>
      <w:r w:rsidRPr="00EE688A">
        <w:rPr>
          <w:rFonts w:ascii="Arial" w:hAnsi="Arial" w:cs="Arial"/>
          <w:sz w:val="22"/>
          <w:szCs w:val="22"/>
        </w:rPr>
        <w:t>Buchalka’s</w:t>
      </w:r>
      <w:proofErr w:type="spellEnd"/>
      <w:r w:rsidRPr="00EE688A">
        <w:rPr>
          <w:rFonts w:ascii="Arial" w:hAnsi="Arial" w:cs="Arial"/>
          <w:sz w:val="22"/>
          <w:szCs w:val="22"/>
        </w:rPr>
        <w:t xml:space="preserve"> Programming Academy, 2020</w:t>
      </w:r>
    </w:p>
    <w:p w14:paraId="515A122A" w14:textId="53200650" w:rsidR="00373A61" w:rsidRPr="00820D0F" w:rsidRDefault="00DD77F6" w:rsidP="000D678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 xml:space="preserve">The Complete Web Developer Course 2.0 Certification, </w:t>
      </w:r>
      <w:proofErr w:type="spellStart"/>
      <w:r w:rsidRPr="00EE688A">
        <w:rPr>
          <w:rFonts w:ascii="Arial" w:hAnsi="Arial" w:cs="Arial"/>
          <w:sz w:val="22"/>
          <w:szCs w:val="22"/>
        </w:rPr>
        <w:t>Codestars</w:t>
      </w:r>
      <w:proofErr w:type="spellEnd"/>
      <w:r w:rsidRPr="00EE688A">
        <w:rPr>
          <w:rFonts w:ascii="Arial" w:hAnsi="Arial" w:cs="Arial"/>
          <w:sz w:val="22"/>
          <w:szCs w:val="22"/>
        </w:rPr>
        <w:t xml:space="preserve"> by Rob Percival, 2020</w:t>
      </w:r>
    </w:p>
    <w:p w14:paraId="0D924DE6" w14:textId="0E9EFFE2" w:rsidR="00161B05" w:rsidRDefault="00161B05" w:rsidP="00161B05">
      <w:pPr>
        <w:rPr>
          <w:rFonts w:ascii="Arial" w:hAnsi="Arial" w:cs="Arial"/>
          <w:b/>
          <w:sz w:val="22"/>
          <w:szCs w:val="22"/>
        </w:rPr>
      </w:pPr>
      <w:r w:rsidRPr="00EE688A">
        <w:rPr>
          <w:rFonts w:ascii="Arial" w:hAnsi="Arial" w:cs="Arial"/>
          <w:b/>
          <w:sz w:val="22"/>
          <w:szCs w:val="22"/>
        </w:rPr>
        <w:lastRenderedPageBreak/>
        <w:t>Work Experience</w:t>
      </w:r>
    </w:p>
    <w:p w14:paraId="40C31F16" w14:textId="10DB7D08" w:rsidR="00161B05" w:rsidRDefault="00820D0F" w:rsidP="00161B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Sales Agent</w:t>
      </w:r>
      <w:r>
        <w:rPr>
          <w:rFonts w:ascii="Arial" w:hAnsi="Arial" w:cs="Arial"/>
          <w:bCs/>
          <w:sz w:val="22"/>
          <w:szCs w:val="22"/>
        </w:rPr>
        <w:t>(February 2020 – March 2020)</w:t>
      </w:r>
    </w:p>
    <w:p w14:paraId="4F585347" w14:textId="19D8AFC4" w:rsidR="00820D0F" w:rsidRDefault="00820D0F" w:rsidP="00161B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DialAmeric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Henrietta, NY</w:t>
      </w:r>
    </w:p>
    <w:p w14:paraId="28DBA1A2" w14:textId="2E84FC05" w:rsidR="00820D0F" w:rsidRPr="00820D0F" w:rsidRDefault="00820D0F" w:rsidP="00820D0F">
      <w:pPr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 worked as a sales agent calling to sell </w:t>
      </w:r>
      <w:proofErr w:type="spellStart"/>
      <w:r>
        <w:rPr>
          <w:rFonts w:ascii="Arial" w:hAnsi="Arial" w:cs="Arial"/>
          <w:bCs/>
          <w:sz w:val="22"/>
          <w:szCs w:val="22"/>
        </w:rPr>
        <w:t>SirusX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radio to individuals from a list of contacts provided to </w:t>
      </w:r>
      <w:proofErr w:type="spellStart"/>
      <w:r>
        <w:rPr>
          <w:rFonts w:ascii="Arial" w:hAnsi="Arial" w:cs="Arial"/>
          <w:bCs/>
          <w:sz w:val="22"/>
          <w:szCs w:val="22"/>
        </w:rPr>
        <w:t>DialAmeric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from </w:t>
      </w:r>
      <w:proofErr w:type="spellStart"/>
      <w:r>
        <w:rPr>
          <w:rFonts w:ascii="Arial" w:hAnsi="Arial" w:cs="Arial"/>
          <w:bCs/>
          <w:sz w:val="22"/>
          <w:szCs w:val="22"/>
        </w:rPr>
        <w:t>SirusXM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  <w:bookmarkStart w:id="0" w:name="_GoBack"/>
      <w:bookmarkEnd w:id="0"/>
    </w:p>
    <w:p w14:paraId="188C611E" w14:textId="2558D298" w:rsidR="00161B05" w:rsidRPr="00EE688A" w:rsidRDefault="00161B05" w:rsidP="00161B05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b/>
          <w:sz w:val="22"/>
          <w:szCs w:val="22"/>
          <w:u w:val="single"/>
        </w:rPr>
        <w:t>Senior Claims Resolution Specialist</w:t>
      </w:r>
      <w:r w:rsidRPr="00EE688A">
        <w:rPr>
          <w:rFonts w:ascii="Arial" w:hAnsi="Arial" w:cs="Arial"/>
          <w:sz w:val="22"/>
          <w:szCs w:val="22"/>
        </w:rPr>
        <w:t>(June 2017 – September 201</w:t>
      </w:r>
      <w:r w:rsidR="00531588" w:rsidRPr="00EE688A">
        <w:rPr>
          <w:rFonts w:ascii="Arial" w:hAnsi="Arial" w:cs="Arial"/>
          <w:sz w:val="22"/>
          <w:szCs w:val="22"/>
        </w:rPr>
        <w:t>8</w:t>
      </w:r>
      <w:r w:rsidRPr="00EE688A">
        <w:rPr>
          <w:rFonts w:ascii="Arial" w:hAnsi="Arial" w:cs="Arial"/>
          <w:sz w:val="22"/>
          <w:szCs w:val="22"/>
        </w:rPr>
        <w:t>)</w:t>
      </w:r>
    </w:p>
    <w:p w14:paraId="5C76725F" w14:textId="77777777" w:rsidR="00161B05" w:rsidRPr="00EE688A" w:rsidRDefault="00161B05" w:rsidP="00161B05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Liberty Mutual Insurance Company, Westborough MA</w:t>
      </w:r>
    </w:p>
    <w:p w14:paraId="470E8260" w14:textId="48AD7C69" w:rsidR="00161B05" w:rsidRPr="00EE688A" w:rsidRDefault="00161B05" w:rsidP="00161B05">
      <w:pPr>
        <w:ind w:left="1440"/>
        <w:jc w:val="both"/>
        <w:rPr>
          <w:rFonts w:ascii="Arial" w:hAnsi="Arial" w:cs="Arial"/>
          <w:sz w:val="22"/>
          <w:szCs w:val="22"/>
        </w:rPr>
      </w:pPr>
      <w:r w:rsidRPr="00EE688A">
        <w:rPr>
          <w:rStyle w:val="lt-line-clampline"/>
          <w:rFonts w:ascii="Arial" w:hAnsi="Arial" w:cs="Arial"/>
          <w:sz w:val="22"/>
          <w:szCs w:val="22"/>
        </w:rPr>
        <w:t>As a Senior Claims Resolution Specialist I still had the same responsibilities</w:t>
      </w:r>
      <w:r w:rsidR="00EE688A" w:rsidRPr="00EE688A">
        <w:rPr>
          <w:rStyle w:val="lt-line-clampline"/>
          <w:rFonts w:ascii="Arial" w:hAnsi="Arial" w:cs="Arial"/>
          <w:sz w:val="22"/>
          <w:szCs w:val="22"/>
        </w:rPr>
        <w:t xml:space="preserve"> </w:t>
      </w:r>
      <w:r w:rsidRPr="00EE688A">
        <w:rPr>
          <w:rStyle w:val="lt-line-clampline"/>
          <w:rFonts w:ascii="Arial" w:hAnsi="Arial" w:cs="Arial"/>
          <w:sz w:val="22"/>
          <w:szCs w:val="22"/>
        </w:rPr>
        <w:t>as a Claims Resolution</w:t>
      </w:r>
      <w:r w:rsidRPr="00EE688A">
        <w:rPr>
          <w:rStyle w:val="background-details"/>
          <w:rFonts w:ascii="Arial" w:hAnsi="Arial" w:cs="Arial"/>
          <w:sz w:val="22"/>
          <w:szCs w:val="22"/>
        </w:rPr>
        <w:t xml:space="preserve"> </w:t>
      </w:r>
      <w:r w:rsidRPr="00EE688A">
        <w:rPr>
          <w:rStyle w:val="lt-line-clampline"/>
          <w:rFonts w:ascii="Arial" w:hAnsi="Arial" w:cs="Arial"/>
          <w:sz w:val="22"/>
          <w:szCs w:val="22"/>
        </w:rPr>
        <w:t>Specialist, but for high complexity claims. These claims involved a more in-depth investigation to</w:t>
      </w:r>
      <w:r w:rsidRPr="00EE688A">
        <w:rPr>
          <w:rStyle w:val="background-details"/>
          <w:rFonts w:ascii="Arial" w:hAnsi="Arial" w:cs="Arial"/>
          <w:sz w:val="22"/>
          <w:szCs w:val="22"/>
        </w:rPr>
        <w:t xml:space="preserve"> </w:t>
      </w:r>
      <w:r w:rsidRPr="00EE688A">
        <w:rPr>
          <w:rStyle w:val="lt-line-clampline"/>
          <w:rFonts w:ascii="Arial" w:hAnsi="Arial" w:cs="Arial"/>
          <w:sz w:val="22"/>
          <w:szCs w:val="22"/>
        </w:rPr>
        <w:t>make a decision on the liability after an accident. This included gathering additional details about the</w:t>
      </w:r>
      <w:r w:rsidRPr="00EE688A">
        <w:rPr>
          <w:rStyle w:val="background-details"/>
          <w:rFonts w:ascii="Arial" w:hAnsi="Arial" w:cs="Arial"/>
          <w:sz w:val="22"/>
          <w:szCs w:val="22"/>
        </w:rPr>
        <w:t xml:space="preserve"> </w:t>
      </w:r>
      <w:r w:rsidRPr="00EE688A">
        <w:rPr>
          <w:rStyle w:val="lt-line-clampline"/>
          <w:rFonts w:ascii="Arial" w:hAnsi="Arial" w:cs="Arial"/>
          <w:sz w:val="22"/>
          <w:szCs w:val="22"/>
        </w:rPr>
        <w:t>accident. As a senior representative I had larger responsibility for paying the correct funds based off</w:t>
      </w:r>
      <w:r w:rsidRPr="00EE688A">
        <w:rPr>
          <w:rStyle w:val="background-details"/>
          <w:rFonts w:ascii="Arial" w:hAnsi="Arial" w:cs="Arial"/>
          <w:sz w:val="22"/>
          <w:szCs w:val="22"/>
        </w:rPr>
        <w:t xml:space="preserve"> </w:t>
      </w:r>
      <w:r w:rsidRPr="00EE688A">
        <w:rPr>
          <w:rStyle w:val="lt-line-clampline"/>
          <w:rFonts w:ascii="Arial" w:hAnsi="Arial" w:cs="Arial"/>
          <w:sz w:val="22"/>
          <w:szCs w:val="22"/>
        </w:rPr>
        <w:t>the liability decision to all drivers involved in an accident. During my time at Liberty Mutual I also won multiple quarterly awards for providing excellent customer service.</w:t>
      </w:r>
    </w:p>
    <w:p w14:paraId="12AC6AE1" w14:textId="77777777" w:rsidR="00161B05" w:rsidRPr="00EE688A" w:rsidRDefault="00161B05" w:rsidP="00161B05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b/>
          <w:sz w:val="22"/>
          <w:szCs w:val="22"/>
          <w:u w:val="single"/>
        </w:rPr>
        <w:t>Claims Resolution Specialist</w:t>
      </w:r>
      <w:r w:rsidRPr="00EE688A">
        <w:rPr>
          <w:rFonts w:ascii="Arial" w:hAnsi="Arial" w:cs="Arial"/>
          <w:sz w:val="22"/>
          <w:szCs w:val="22"/>
        </w:rPr>
        <w:t>(October 2016 – June 2017)</w:t>
      </w:r>
    </w:p>
    <w:p w14:paraId="7B8CF095" w14:textId="77777777" w:rsidR="00161B05" w:rsidRPr="00EE688A" w:rsidRDefault="00161B05" w:rsidP="00161B05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Liberty Mutual Insurance Company, Westborough MA</w:t>
      </w:r>
    </w:p>
    <w:p w14:paraId="68F682D5" w14:textId="77777777" w:rsidR="00161B05" w:rsidRPr="00EE688A" w:rsidRDefault="00161B05" w:rsidP="00161B05">
      <w:pPr>
        <w:ind w:left="1440"/>
        <w:jc w:val="both"/>
        <w:rPr>
          <w:rFonts w:ascii="Arial" w:hAnsi="Arial" w:cs="Arial"/>
          <w:sz w:val="22"/>
          <w:szCs w:val="22"/>
        </w:rPr>
      </w:pPr>
      <w:r w:rsidRPr="00EE688A">
        <w:rPr>
          <w:rStyle w:val="lt-line-clampline"/>
          <w:rFonts w:ascii="Arial" w:hAnsi="Arial" w:cs="Arial"/>
          <w:sz w:val="22"/>
          <w:szCs w:val="22"/>
        </w:rPr>
        <w:t>I was a property damage auto insurance claims adjuster for low complexity accidents. As a licensed</w:t>
      </w:r>
      <w:r w:rsidRPr="00EE688A">
        <w:rPr>
          <w:rStyle w:val="background-details"/>
          <w:rFonts w:ascii="Arial" w:hAnsi="Arial" w:cs="Arial"/>
          <w:sz w:val="22"/>
          <w:szCs w:val="22"/>
        </w:rPr>
        <w:t xml:space="preserve"> </w:t>
      </w:r>
      <w:r w:rsidRPr="00EE688A">
        <w:rPr>
          <w:rStyle w:val="lt-line-clampline"/>
          <w:rFonts w:ascii="Arial" w:hAnsi="Arial" w:cs="Arial"/>
          <w:sz w:val="22"/>
          <w:szCs w:val="22"/>
        </w:rPr>
        <w:t>claims adjuster I was responsible for resolving the customers auto claims quickly and fairly. I was</w:t>
      </w:r>
      <w:r w:rsidRPr="00EE688A">
        <w:rPr>
          <w:rStyle w:val="background-details"/>
          <w:rFonts w:ascii="Arial" w:hAnsi="Arial" w:cs="Arial"/>
          <w:sz w:val="22"/>
          <w:szCs w:val="22"/>
        </w:rPr>
        <w:t xml:space="preserve"> </w:t>
      </w:r>
      <w:r w:rsidRPr="00EE688A">
        <w:rPr>
          <w:rStyle w:val="lt-line-clampline"/>
          <w:rFonts w:ascii="Arial" w:hAnsi="Arial" w:cs="Arial"/>
          <w:sz w:val="22"/>
          <w:szCs w:val="22"/>
        </w:rPr>
        <w:t>required to gather details about accidents to establish liability and to pay for the damages resulting</w:t>
      </w:r>
      <w:r w:rsidRPr="00EE688A">
        <w:rPr>
          <w:rStyle w:val="background-details"/>
          <w:rFonts w:ascii="Arial" w:hAnsi="Arial" w:cs="Arial"/>
          <w:sz w:val="22"/>
          <w:szCs w:val="22"/>
        </w:rPr>
        <w:t xml:space="preserve"> </w:t>
      </w:r>
      <w:r w:rsidRPr="00EE688A">
        <w:rPr>
          <w:rStyle w:val="lt-line-clampline"/>
          <w:rFonts w:ascii="Arial" w:hAnsi="Arial" w:cs="Arial"/>
          <w:sz w:val="22"/>
          <w:szCs w:val="22"/>
        </w:rPr>
        <w:t>from an accident. I also provided peace of mind and expertise to the customers.</w:t>
      </w:r>
    </w:p>
    <w:p w14:paraId="54060536" w14:textId="77777777" w:rsidR="00161B05" w:rsidRPr="00EE688A" w:rsidRDefault="00350195" w:rsidP="00161B05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b/>
          <w:sz w:val="22"/>
          <w:szCs w:val="22"/>
          <w:u w:val="single"/>
        </w:rPr>
        <w:t>Assistant Manager</w:t>
      </w:r>
      <w:r w:rsidR="00161B05" w:rsidRPr="00EE688A">
        <w:rPr>
          <w:rFonts w:ascii="Arial" w:hAnsi="Arial" w:cs="Arial"/>
          <w:sz w:val="22"/>
          <w:szCs w:val="22"/>
        </w:rPr>
        <w:t>(March 2016-October 2016)</w:t>
      </w:r>
    </w:p>
    <w:p w14:paraId="0602CEAC" w14:textId="77777777" w:rsidR="00161B05" w:rsidRPr="00EE688A" w:rsidRDefault="00161B05" w:rsidP="00161B05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Hertz Car Rental, Worcester MA</w:t>
      </w:r>
    </w:p>
    <w:p w14:paraId="36C3EAB5" w14:textId="77777777" w:rsidR="00EE688A" w:rsidRPr="00EE688A" w:rsidRDefault="00161B05" w:rsidP="00161B05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ab/>
        <w:t>When I was promoted to Manager Associate I became responsible for doing</w:t>
      </w:r>
    </w:p>
    <w:p w14:paraId="34BF5F19" w14:textId="7A60D94E" w:rsidR="00161B05" w:rsidRPr="00EE688A" w:rsidRDefault="00161B05" w:rsidP="00EE688A">
      <w:pPr>
        <w:ind w:left="144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more of the back office work as well as continuing my responsibilities from the Manager Trainee role. One of the largest responsibilities I under took in this new role was managing our fleet. This meant making sure that we had the vehicles that we required to meet our reservations. I also work with the branch manager looking at our operating statement each quarter to make sure we are maximizing our profit margin.</w:t>
      </w:r>
    </w:p>
    <w:p w14:paraId="2CB007EB" w14:textId="77777777" w:rsidR="00161B05" w:rsidRPr="00EE688A" w:rsidRDefault="00161B05" w:rsidP="00161B05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b/>
          <w:sz w:val="22"/>
          <w:szCs w:val="22"/>
          <w:u w:val="single"/>
        </w:rPr>
        <w:t>Manager Trainee</w:t>
      </w:r>
      <w:r w:rsidRPr="00EE688A">
        <w:rPr>
          <w:rFonts w:ascii="Arial" w:hAnsi="Arial" w:cs="Arial"/>
          <w:sz w:val="22"/>
          <w:szCs w:val="22"/>
        </w:rPr>
        <w:t>(August 2015-March 2016)</w:t>
      </w:r>
    </w:p>
    <w:p w14:paraId="782C80EF" w14:textId="77777777" w:rsidR="00161B05" w:rsidRPr="00EE688A" w:rsidRDefault="00161B05" w:rsidP="00161B05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Hertz Car Rental, Natick MA</w:t>
      </w:r>
    </w:p>
    <w:p w14:paraId="5E5B445D" w14:textId="4837BA71" w:rsidR="00161B05" w:rsidRPr="00EE688A" w:rsidRDefault="00161B05" w:rsidP="00161B05">
      <w:pPr>
        <w:ind w:left="144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 xml:space="preserve">As the Manager Trainee I was responsible for preparing and renting vehicles to customers. I also provided every customer with excellent customer service and resolved any customer service issues that would arise during the rental. I also was responsible for selling the ancillary products that were offered on each rental and meeting sales goals based </w:t>
      </w:r>
      <w:r w:rsidR="00EE688A" w:rsidRPr="00EE688A">
        <w:rPr>
          <w:rFonts w:ascii="Arial" w:hAnsi="Arial" w:cs="Arial"/>
          <w:sz w:val="22"/>
          <w:szCs w:val="22"/>
        </w:rPr>
        <w:t>off</w:t>
      </w:r>
      <w:r w:rsidRPr="00EE688A">
        <w:rPr>
          <w:rFonts w:ascii="Arial" w:hAnsi="Arial" w:cs="Arial"/>
          <w:sz w:val="22"/>
          <w:szCs w:val="22"/>
        </w:rPr>
        <w:t xml:space="preserve"> those products.</w:t>
      </w:r>
    </w:p>
    <w:p w14:paraId="6E5A8138" w14:textId="77777777" w:rsidR="00161B05" w:rsidRPr="00EE688A" w:rsidRDefault="00161B05" w:rsidP="00161B05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b/>
          <w:sz w:val="22"/>
          <w:szCs w:val="22"/>
          <w:u w:val="single"/>
        </w:rPr>
        <w:t>Package Handler</w:t>
      </w:r>
      <w:r w:rsidRPr="00EE688A">
        <w:rPr>
          <w:rFonts w:ascii="Arial" w:hAnsi="Arial" w:cs="Arial"/>
          <w:sz w:val="22"/>
          <w:szCs w:val="22"/>
        </w:rPr>
        <w:t>(Aug</w:t>
      </w:r>
      <w:r w:rsidR="004C6355" w:rsidRPr="00EE688A">
        <w:rPr>
          <w:rFonts w:ascii="Arial" w:hAnsi="Arial" w:cs="Arial"/>
          <w:sz w:val="22"/>
          <w:szCs w:val="22"/>
        </w:rPr>
        <w:t>ust</w:t>
      </w:r>
      <w:r w:rsidRPr="00EE688A">
        <w:rPr>
          <w:rFonts w:ascii="Arial" w:hAnsi="Arial" w:cs="Arial"/>
          <w:sz w:val="22"/>
          <w:szCs w:val="22"/>
        </w:rPr>
        <w:t xml:space="preserve"> 2014 - </w:t>
      </w:r>
      <w:r w:rsidR="004C6355" w:rsidRPr="00EE688A">
        <w:rPr>
          <w:rFonts w:ascii="Arial" w:hAnsi="Arial" w:cs="Arial"/>
          <w:sz w:val="22"/>
          <w:szCs w:val="22"/>
        </w:rPr>
        <w:t>August</w:t>
      </w:r>
      <w:r w:rsidRPr="00EE688A">
        <w:rPr>
          <w:rFonts w:ascii="Arial" w:hAnsi="Arial" w:cs="Arial"/>
          <w:sz w:val="22"/>
          <w:szCs w:val="22"/>
        </w:rPr>
        <w:t xml:space="preserve"> 2015)</w:t>
      </w:r>
    </w:p>
    <w:p w14:paraId="211C2E97" w14:textId="77777777" w:rsidR="00161B05" w:rsidRPr="00EE688A" w:rsidRDefault="00161B05" w:rsidP="00161B05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UPS, Rochester NY</w:t>
      </w:r>
    </w:p>
    <w:p w14:paraId="594B7933" w14:textId="00A8CC7C" w:rsidR="00161B05" w:rsidRPr="00EE688A" w:rsidRDefault="00161B05" w:rsidP="00C03451">
      <w:pPr>
        <w:ind w:left="144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 xml:space="preserve">Working for UPS provided work experience in a </w:t>
      </w:r>
      <w:r w:rsidR="00EE688A" w:rsidRPr="00EE688A">
        <w:rPr>
          <w:rFonts w:ascii="Arial" w:hAnsi="Arial" w:cs="Arial"/>
          <w:sz w:val="22"/>
          <w:szCs w:val="22"/>
        </w:rPr>
        <w:t>high-speed</w:t>
      </w:r>
      <w:r w:rsidRPr="00EE688A">
        <w:rPr>
          <w:rFonts w:ascii="Arial" w:hAnsi="Arial" w:cs="Arial"/>
          <w:sz w:val="22"/>
          <w:szCs w:val="22"/>
        </w:rPr>
        <w:t xml:space="preserve"> work environment where attention to detail was important to ensure the packages got to the correct destination on time.</w:t>
      </w:r>
    </w:p>
    <w:sectPr w:rsidR="00161B05" w:rsidRPr="00EE688A" w:rsidSect="0097051F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AE0"/>
    <w:multiLevelType w:val="hybridMultilevel"/>
    <w:tmpl w:val="E3B2BC40"/>
    <w:lvl w:ilvl="0" w:tplc="3126C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3D3F"/>
    <w:multiLevelType w:val="hybridMultilevel"/>
    <w:tmpl w:val="8EF610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A0AE4"/>
    <w:multiLevelType w:val="hybridMultilevel"/>
    <w:tmpl w:val="03F2B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76A4F"/>
    <w:multiLevelType w:val="hybridMultilevel"/>
    <w:tmpl w:val="54D4D5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3A8115E"/>
    <w:multiLevelType w:val="hybridMultilevel"/>
    <w:tmpl w:val="C56A2D74"/>
    <w:lvl w:ilvl="0" w:tplc="3780827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C2B37"/>
    <w:multiLevelType w:val="hybridMultilevel"/>
    <w:tmpl w:val="19F4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E7CCD"/>
    <w:multiLevelType w:val="hybridMultilevel"/>
    <w:tmpl w:val="66320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F28"/>
    <w:rsid w:val="00015F03"/>
    <w:rsid w:val="00025F82"/>
    <w:rsid w:val="00047097"/>
    <w:rsid w:val="00062F2A"/>
    <w:rsid w:val="00084920"/>
    <w:rsid w:val="000B2C9A"/>
    <w:rsid w:val="000C0B93"/>
    <w:rsid w:val="000C7548"/>
    <w:rsid w:val="000D6789"/>
    <w:rsid w:val="000D7AC9"/>
    <w:rsid w:val="001102C5"/>
    <w:rsid w:val="00127470"/>
    <w:rsid w:val="0013385B"/>
    <w:rsid w:val="00146E05"/>
    <w:rsid w:val="00160931"/>
    <w:rsid w:val="00161B05"/>
    <w:rsid w:val="00165B86"/>
    <w:rsid w:val="0017446D"/>
    <w:rsid w:val="001851FA"/>
    <w:rsid w:val="001A75F6"/>
    <w:rsid w:val="001B2E0D"/>
    <w:rsid w:val="001D57E2"/>
    <w:rsid w:val="001F75C9"/>
    <w:rsid w:val="00205208"/>
    <w:rsid w:val="002075DD"/>
    <w:rsid w:val="0021555C"/>
    <w:rsid w:val="00226E2E"/>
    <w:rsid w:val="00230016"/>
    <w:rsid w:val="0023167E"/>
    <w:rsid w:val="00252B27"/>
    <w:rsid w:val="00262855"/>
    <w:rsid w:val="00264B78"/>
    <w:rsid w:val="002771CF"/>
    <w:rsid w:val="00277F0A"/>
    <w:rsid w:val="002C4E12"/>
    <w:rsid w:val="002D3ECC"/>
    <w:rsid w:val="002E3F9F"/>
    <w:rsid w:val="002E4B33"/>
    <w:rsid w:val="002E4EEF"/>
    <w:rsid w:val="002F48EA"/>
    <w:rsid w:val="00301A99"/>
    <w:rsid w:val="00303084"/>
    <w:rsid w:val="00312FC3"/>
    <w:rsid w:val="00350195"/>
    <w:rsid w:val="003600F6"/>
    <w:rsid w:val="00363DEF"/>
    <w:rsid w:val="00370D70"/>
    <w:rsid w:val="00373A61"/>
    <w:rsid w:val="0038463E"/>
    <w:rsid w:val="003F4221"/>
    <w:rsid w:val="0040370A"/>
    <w:rsid w:val="00425169"/>
    <w:rsid w:val="00442DBD"/>
    <w:rsid w:val="0045023D"/>
    <w:rsid w:val="0045380B"/>
    <w:rsid w:val="004577C4"/>
    <w:rsid w:val="00476518"/>
    <w:rsid w:val="004B2DDF"/>
    <w:rsid w:val="004C6355"/>
    <w:rsid w:val="004F3BC1"/>
    <w:rsid w:val="005044D6"/>
    <w:rsid w:val="00507AFC"/>
    <w:rsid w:val="005226CE"/>
    <w:rsid w:val="00523E09"/>
    <w:rsid w:val="005302C8"/>
    <w:rsid w:val="00531588"/>
    <w:rsid w:val="005319F3"/>
    <w:rsid w:val="00534248"/>
    <w:rsid w:val="00547480"/>
    <w:rsid w:val="005563B7"/>
    <w:rsid w:val="00556887"/>
    <w:rsid w:val="005607DC"/>
    <w:rsid w:val="0056092C"/>
    <w:rsid w:val="00571D14"/>
    <w:rsid w:val="005E341F"/>
    <w:rsid w:val="005F34E8"/>
    <w:rsid w:val="006047F4"/>
    <w:rsid w:val="00610A76"/>
    <w:rsid w:val="00612830"/>
    <w:rsid w:val="00615065"/>
    <w:rsid w:val="006357AC"/>
    <w:rsid w:val="00646BD6"/>
    <w:rsid w:val="00647DF8"/>
    <w:rsid w:val="00651D1E"/>
    <w:rsid w:val="00672B0C"/>
    <w:rsid w:val="0068351D"/>
    <w:rsid w:val="00684B59"/>
    <w:rsid w:val="006A0D0C"/>
    <w:rsid w:val="006B0A3C"/>
    <w:rsid w:val="006E28F4"/>
    <w:rsid w:val="006E5224"/>
    <w:rsid w:val="006E77B8"/>
    <w:rsid w:val="00707ACF"/>
    <w:rsid w:val="0072441E"/>
    <w:rsid w:val="007307F8"/>
    <w:rsid w:val="00747C28"/>
    <w:rsid w:val="00750E38"/>
    <w:rsid w:val="0075656F"/>
    <w:rsid w:val="0077750B"/>
    <w:rsid w:val="007808CB"/>
    <w:rsid w:val="00795733"/>
    <w:rsid w:val="007A5837"/>
    <w:rsid w:val="007B3DB2"/>
    <w:rsid w:val="007C3F28"/>
    <w:rsid w:val="007D4D6F"/>
    <w:rsid w:val="007F5782"/>
    <w:rsid w:val="00817C29"/>
    <w:rsid w:val="00820D0F"/>
    <w:rsid w:val="00822BB5"/>
    <w:rsid w:val="00831DCE"/>
    <w:rsid w:val="00847424"/>
    <w:rsid w:val="00873205"/>
    <w:rsid w:val="008A25AF"/>
    <w:rsid w:val="008C1146"/>
    <w:rsid w:val="008C1A1C"/>
    <w:rsid w:val="008C27E1"/>
    <w:rsid w:val="008D1D9E"/>
    <w:rsid w:val="00904C56"/>
    <w:rsid w:val="0091359B"/>
    <w:rsid w:val="00936ADA"/>
    <w:rsid w:val="00940F80"/>
    <w:rsid w:val="00945AD7"/>
    <w:rsid w:val="00957D66"/>
    <w:rsid w:val="009607CF"/>
    <w:rsid w:val="0097051F"/>
    <w:rsid w:val="009827CF"/>
    <w:rsid w:val="009B6BB0"/>
    <w:rsid w:val="009C3B07"/>
    <w:rsid w:val="009C40BD"/>
    <w:rsid w:val="009F4BDA"/>
    <w:rsid w:val="00A14B41"/>
    <w:rsid w:val="00A173A9"/>
    <w:rsid w:val="00A3615A"/>
    <w:rsid w:val="00A524A2"/>
    <w:rsid w:val="00A56D6F"/>
    <w:rsid w:val="00A65C1F"/>
    <w:rsid w:val="00A70AF3"/>
    <w:rsid w:val="00A76BAE"/>
    <w:rsid w:val="00A971E3"/>
    <w:rsid w:val="00AC4D88"/>
    <w:rsid w:val="00AE31F4"/>
    <w:rsid w:val="00AF3B0C"/>
    <w:rsid w:val="00AF60BE"/>
    <w:rsid w:val="00B30612"/>
    <w:rsid w:val="00B37407"/>
    <w:rsid w:val="00B530A1"/>
    <w:rsid w:val="00B61690"/>
    <w:rsid w:val="00B665D2"/>
    <w:rsid w:val="00B75AB8"/>
    <w:rsid w:val="00B93233"/>
    <w:rsid w:val="00BA3736"/>
    <w:rsid w:val="00BC49D1"/>
    <w:rsid w:val="00BF51AB"/>
    <w:rsid w:val="00C00C22"/>
    <w:rsid w:val="00C02FD4"/>
    <w:rsid w:val="00C03451"/>
    <w:rsid w:val="00C22EE8"/>
    <w:rsid w:val="00C31556"/>
    <w:rsid w:val="00C51A5B"/>
    <w:rsid w:val="00C67B21"/>
    <w:rsid w:val="00C75B46"/>
    <w:rsid w:val="00C76CA2"/>
    <w:rsid w:val="00CC6E7B"/>
    <w:rsid w:val="00CF567D"/>
    <w:rsid w:val="00CF59A1"/>
    <w:rsid w:val="00CF71FB"/>
    <w:rsid w:val="00D02C4A"/>
    <w:rsid w:val="00D0461A"/>
    <w:rsid w:val="00D04DE1"/>
    <w:rsid w:val="00D537B6"/>
    <w:rsid w:val="00D55A18"/>
    <w:rsid w:val="00D57D08"/>
    <w:rsid w:val="00D72B16"/>
    <w:rsid w:val="00D82CE9"/>
    <w:rsid w:val="00D9264A"/>
    <w:rsid w:val="00D93DD1"/>
    <w:rsid w:val="00DA7D43"/>
    <w:rsid w:val="00DC4B70"/>
    <w:rsid w:val="00DC4F6A"/>
    <w:rsid w:val="00DC5178"/>
    <w:rsid w:val="00DC5E72"/>
    <w:rsid w:val="00DD77F6"/>
    <w:rsid w:val="00DF049F"/>
    <w:rsid w:val="00DF6B06"/>
    <w:rsid w:val="00E07BEE"/>
    <w:rsid w:val="00E107E6"/>
    <w:rsid w:val="00E23A78"/>
    <w:rsid w:val="00E30143"/>
    <w:rsid w:val="00E35F39"/>
    <w:rsid w:val="00E602FF"/>
    <w:rsid w:val="00E938FC"/>
    <w:rsid w:val="00E96721"/>
    <w:rsid w:val="00ED49D9"/>
    <w:rsid w:val="00EE566D"/>
    <w:rsid w:val="00EE688A"/>
    <w:rsid w:val="00EF2F49"/>
    <w:rsid w:val="00EF6DD5"/>
    <w:rsid w:val="00EF76F8"/>
    <w:rsid w:val="00F0265E"/>
    <w:rsid w:val="00F17BD6"/>
    <w:rsid w:val="00F36C90"/>
    <w:rsid w:val="00F53BAE"/>
    <w:rsid w:val="00F75CE5"/>
    <w:rsid w:val="00F92EB9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2D5B"/>
  <w15:docId w15:val="{FBD0FECF-ACDC-4747-B2E8-559FE2E7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3F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3F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F28"/>
    <w:pPr>
      <w:ind w:left="720"/>
      <w:contextualSpacing/>
    </w:pPr>
  </w:style>
  <w:style w:type="character" w:customStyle="1" w:styleId="background-details">
    <w:name w:val="background-details"/>
    <w:basedOn w:val="DefaultParagraphFont"/>
    <w:rsid w:val="000C0B93"/>
  </w:style>
  <w:style w:type="character" w:customStyle="1" w:styleId="lt-line-clampline">
    <w:name w:val="lt-line-clamp__line"/>
    <w:basedOn w:val="DefaultParagraphFont"/>
    <w:rsid w:val="000C0B93"/>
  </w:style>
  <w:style w:type="character" w:styleId="UnresolvedMention">
    <w:name w:val="Unresolved Mention"/>
    <w:basedOn w:val="DefaultParagraphFont"/>
    <w:uiPriority w:val="99"/>
    <w:semiHidden/>
    <w:unhideWhenUsed/>
    <w:rsid w:val="00015F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76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nathan-Louis" TargetMode="External"/><Relationship Id="rId13" Type="http://schemas.openxmlformats.org/officeDocument/2006/relationships/hyperlink" Target="https://github.com/Jonathan-Louis/Unbeatable-TicTacToe" TargetMode="External"/><Relationship Id="rId3" Type="http://schemas.openxmlformats.org/officeDocument/2006/relationships/styles" Target="styles.xml"/><Relationship Id="rId7" Type="http://schemas.openxmlformats.org/officeDocument/2006/relationships/hyperlink" Target="http://jonathan-louis-com.stackstaging.com/" TargetMode="External"/><Relationship Id="rId12" Type="http://schemas.openxmlformats.org/officeDocument/2006/relationships/hyperlink" Target="http://jonathan-louis-com.stackstaging.com/twitter-clo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ouis.30@buckeyemail.osu.edu" TargetMode="External"/><Relationship Id="rId11" Type="http://schemas.openxmlformats.org/officeDocument/2006/relationships/hyperlink" Target="https://github.com/Jonathan-Louis/twitter-clo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Jonathan-Louis/VideoGame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nathan-louis-19a93545/" TargetMode="External"/><Relationship Id="rId14" Type="http://schemas.openxmlformats.org/officeDocument/2006/relationships/hyperlink" Target="https://github.com/Jonathan-Louis/Snake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2508-1452-4AB6-B00E-691CDD4B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3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77</CharactersWithSpaces>
  <SharedDoc>false</SharedDoc>
  <HLinks>
    <vt:vector size="6" baseType="variant">
      <vt:variant>
        <vt:i4>4325421</vt:i4>
      </vt:variant>
      <vt:variant>
        <vt:i4>0</vt:i4>
      </vt:variant>
      <vt:variant>
        <vt:i4>0</vt:i4>
      </vt:variant>
      <vt:variant>
        <vt:i4>5</vt:i4>
      </vt:variant>
      <vt:variant>
        <vt:lpwstr>mailto:Louis.30@o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Louis, Jonathan</cp:lastModifiedBy>
  <cp:revision>75</cp:revision>
  <cp:lastPrinted>2020-04-12T16:56:00Z</cp:lastPrinted>
  <dcterms:created xsi:type="dcterms:W3CDTF">2018-11-30T12:48:00Z</dcterms:created>
  <dcterms:modified xsi:type="dcterms:W3CDTF">2020-04-14T13:59:00Z</dcterms:modified>
</cp:coreProperties>
</file>